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2A" w:rsidRDefault="004E202A" w:rsidP="004E202A">
      <w:pPr>
        <w:shd w:val="clear" w:color="auto" w:fill="FFFFFF"/>
        <w:spacing w:after="0" w:line="360" w:lineRule="atLeast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E202A" w:rsidRDefault="004E202A" w:rsidP="0091730E">
      <w:pPr>
        <w:shd w:val="clear" w:color="auto" w:fill="FFFFFF"/>
        <w:spacing w:after="0" w:line="360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E202A" w:rsidRPr="00622F8D" w:rsidRDefault="004E202A" w:rsidP="0091730E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622F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МБДОУ </w:t>
      </w:r>
      <w:proofErr w:type="gramStart"/>
      <w:r w:rsidRPr="00622F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Р</w:t>
      </w:r>
      <w:proofErr w:type="gramEnd"/>
      <w:r w:rsidRPr="00622F8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РЕЧАНСКИЙ ДЕТСКИЙ САД</w:t>
      </w:r>
    </w:p>
    <w:p w:rsidR="004E202A" w:rsidRPr="004E202A" w:rsidRDefault="004E202A" w:rsidP="0091730E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E202A" w:rsidRPr="004E202A" w:rsidRDefault="004E202A" w:rsidP="0091730E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E202A" w:rsidRPr="004E202A" w:rsidRDefault="004E202A" w:rsidP="0091730E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E202A" w:rsidRPr="004E202A" w:rsidRDefault="004E202A" w:rsidP="0091730E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E202A" w:rsidRPr="004E202A" w:rsidRDefault="004E202A" w:rsidP="0091730E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E202A" w:rsidRPr="004E202A" w:rsidRDefault="004E202A" w:rsidP="0091730E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E202A" w:rsidRPr="004E202A" w:rsidRDefault="004E202A" w:rsidP="004E202A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E20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онспект мероприятия по духовно-нравственному воспитанию в 1 младшей группе</w:t>
      </w:r>
    </w:p>
    <w:p w:rsidR="004E202A" w:rsidRPr="004E202A" w:rsidRDefault="004E202A" w:rsidP="004E202A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4E20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Мостик дружбы »  по мотивам сказки «</w:t>
      </w:r>
      <w:proofErr w:type="spellStart"/>
      <w:r w:rsidRPr="004E20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Заюшкина</w:t>
      </w:r>
      <w:proofErr w:type="spellEnd"/>
      <w:r w:rsidRPr="004E202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избушка»</w:t>
      </w:r>
    </w:p>
    <w:p w:rsidR="004E202A" w:rsidRPr="004E202A" w:rsidRDefault="00622F8D" w:rsidP="00622F8D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22F8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drawing>
          <wp:inline distT="0" distB="0" distL="0" distR="0">
            <wp:extent cx="3140261" cy="2543175"/>
            <wp:effectExtent l="19050" t="0" r="2989" b="0"/>
            <wp:docPr id="2" name="Рисунок 1" descr="miniatyura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atyura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07" cy="254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02A" w:rsidRPr="004E202A" w:rsidRDefault="004E202A" w:rsidP="0091730E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E202A" w:rsidRPr="004E202A" w:rsidRDefault="004E202A" w:rsidP="0091730E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E202A" w:rsidRPr="004E202A" w:rsidRDefault="004E202A" w:rsidP="0091730E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E202A" w:rsidRDefault="00622F8D" w:rsidP="00622F8D">
      <w:pPr>
        <w:shd w:val="clear" w:color="auto" w:fill="FFFFFF"/>
        <w:spacing w:after="0" w:line="36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Составил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: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оспитатель</w:t>
      </w:r>
    </w:p>
    <w:p w:rsidR="00622F8D" w:rsidRPr="004E202A" w:rsidRDefault="00622F8D" w:rsidP="00622F8D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                                 Павлова Ю.А.</w:t>
      </w:r>
    </w:p>
    <w:p w:rsidR="004E202A" w:rsidRPr="004E202A" w:rsidRDefault="004E202A" w:rsidP="00622F8D">
      <w:pPr>
        <w:shd w:val="clear" w:color="auto" w:fill="FFFFFF"/>
        <w:spacing w:after="0" w:line="360" w:lineRule="atLeast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4E202A" w:rsidRDefault="004E202A" w:rsidP="00622F8D">
      <w:pPr>
        <w:shd w:val="clear" w:color="auto" w:fill="FFFFFF"/>
        <w:spacing w:after="0" w:line="360" w:lineRule="atLeast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E202A" w:rsidRDefault="004E202A" w:rsidP="0091730E">
      <w:pPr>
        <w:shd w:val="clear" w:color="auto" w:fill="FFFFFF"/>
        <w:spacing w:after="0" w:line="360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E202A" w:rsidRDefault="004E202A" w:rsidP="0091730E">
      <w:pPr>
        <w:shd w:val="clear" w:color="auto" w:fill="FFFFFF"/>
        <w:spacing w:after="0" w:line="360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E202A" w:rsidRDefault="004E202A" w:rsidP="0091730E">
      <w:pPr>
        <w:shd w:val="clear" w:color="auto" w:fill="FFFFFF"/>
        <w:spacing w:after="0" w:line="360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E202A" w:rsidRDefault="00DB49FB" w:rsidP="0091730E">
      <w:pPr>
        <w:shd w:val="clear" w:color="auto" w:fill="FFFFFF"/>
        <w:spacing w:after="0" w:line="360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2019 год</w:t>
      </w:r>
    </w:p>
    <w:p w:rsidR="0091730E" w:rsidRPr="0091730E" w:rsidRDefault="0091730E" w:rsidP="0091730E">
      <w:pPr>
        <w:shd w:val="clear" w:color="auto" w:fill="FFFFFF"/>
        <w:spacing w:after="0" w:line="360" w:lineRule="atLeast"/>
        <w:jc w:val="center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1730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lastRenderedPageBreak/>
        <w:t>Конспект мероприятия по духовно-нравственному воспитанию в 1 младшей группе</w:t>
      </w:r>
    </w:p>
    <w:p w:rsidR="002B1EE2" w:rsidRDefault="0091730E" w:rsidP="002B1EE2">
      <w:pPr>
        <w:shd w:val="clear" w:color="auto" w:fill="FFFFFF"/>
        <w:spacing w:after="0" w:line="360" w:lineRule="atLeast"/>
        <w:jc w:val="center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91730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«Мостик дружбы »  по мотивам сказки «</w:t>
      </w:r>
      <w:proofErr w:type="spellStart"/>
      <w:r w:rsidRPr="0091730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Заюшкина</w:t>
      </w:r>
      <w:proofErr w:type="spellEnd"/>
      <w:r w:rsidRPr="0091730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 xml:space="preserve"> избушка»</w:t>
      </w:r>
    </w:p>
    <w:p w:rsidR="002B1EE2" w:rsidRDefault="002B1EE2" w:rsidP="002B1EE2">
      <w:pPr>
        <w:shd w:val="clear" w:color="auto" w:fill="FFFFFF"/>
        <w:spacing w:after="0" w:line="360" w:lineRule="atLeast"/>
        <w:jc w:val="center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4E202A" w:rsidRPr="002B1EE2" w:rsidRDefault="002B1EE2" w:rsidP="002B1EE2">
      <w:pPr>
        <w:shd w:val="clear" w:color="auto" w:fill="FFFFFF"/>
        <w:spacing w:after="0" w:line="360" w:lineRule="auto"/>
        <w:jc w:val="both"/>
        <w:outlineLvl w:val="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Цель</w:t>
      </w:r>
      <w:r w:rsidR="0091730E" w:rsidRPr="004E202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</w:t>
      </w:r>
      <w:r w:rsidR="0091730E" w:rsidRPr="002B1E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собствовать духовно-нравственному развитию детей;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</w:t>
      </w:r>
      <w:r w:rsidR="0091730E" w:rsidRPr="004E20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мировать у детей доброжелательное отношение друг к другу, опыт правильной оценки хороших и плохих </w:t>
      </w:r>
      <w:r w:rsidRPr="004E20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тупков</w:t>
      </w:r>
    </w:p>
    <w:p w:rsidR="002B1EE2" w:rsidRPr="002B1EE2" w:rsidRDefault="002B1EE2" w:rsidP="002B1EE2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</w:p>
    <w:p w:rsidR="004E202A" w:rsidRPr="002B1EE2" w:rsidRDefault="0091730E" w:rsidP="002B1EE2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1EE2">
        <w:rPr>
          <w:rFonts w:ascii="Times New Roman" w:hAnsi="Times New Roman" w:cs="Times New Roman"/>
          <w:sz w:val="28"/>
          <w:szCs w:val="28"/>
          <w:lang w:eastAsia="ru-RU"/>
        </w:rPr>
        <w:t xml:space="preserve">Учить сопереживать, эмоционально воспринимать настроение; </w:t>
      </w:r>
    </w:p>
    <w:p w:rsidR="004E202A" w:rsidRPr="002B1EE2" w:rsidRDefault="0091730E" w:rsidP="002B1EE2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употреблять в речи вежливые слова; </w:t>
      </w:r>
    </w:p>
    <w:p w:rsidR="004E202A" w:rsidRPr="002B1EE2" w:rsidRDefault="0091730E" w:rsidP="002B1EE2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детей раскатывать кусочки пластилина удлиненной формы; </w:t>
      </w:r>
    </w:p>
    <w:p w:rsidR="004E202A" w:rsidRPr="002B1EE2" w:rsidRDefault="0091730E" w:rsidP="002B1EE2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детей о времени года;</w:t>
      </w:r>
    </w:p>
    <w:p w:rsidR="004E202A" w:rsidRPr="002B1EE2" w:rsidRDefault="0091730E" w:rsidP="002B1EE2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мелкую моторику рук;</w:t>
      </w:r>
    </w:p>
    <w:p w:rsidR="0091730E" w:rsidRPr="002B1EE2" w:rsidRDefault="0091730E" w:rsidP="002B1EE2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конструктивные умения детей.</w:t>
      </w:r>
    </w:p>
    <w:p w:rsidR="0091730E" w:rsidRDefault="0091730E" w:rsidP="002B1EE2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4E20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зыкальное произведение « Если добрый ты</w:t>
      </w:r>
      <w:proofErr w:type="gramStart"/>
      <w:r w:rsidRPr="004E20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....» , </w:t>
      </w:r>
      <w:proofErr w:type="gramEnd"/>
      <w:r w:rsidRPr="004E20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зыкальное  сопровождение, художественное слово, костюм лисы, игрушки </w:t>
      </w:r>
      <w:proofErr w:type="spellStart"/>
      <w:r w:rsidRPr="004E20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и-ба-бо</w:t>
      </w:r>
      <w:proofErr w:type="spellEnd"/>
      <w:r w:rsidRPr="004E202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яц и лиса, строительный материал, пластилин.</w:t>
      </w:r>
    </w:p>
    <w:p w:rsidR="002B1EE2" w:rsidRDefault="002B1EE2" w:rsidP="002B1EE2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EE2" w:rsidRDefault="002B1EE2" w:rsidP="0091730E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EE2" w:rsidRDefault="002B1EE2" w:rsidP="0091730E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EE2" w:rsidRDefault="002B1EE2" w:rsidP="0091730E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EE2" w:rsidRDefault="002B1EE2" w:rsidP="0091730E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EE2" w:rsidRDefault="002B1EE2" w:rsidP="0091730E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EE2" w:rsidRDefault="002B1EE2" w:rsidP="0091730E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EE2" w:rsidRDefault="002B1EE2" w:rsidP="0091730E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EE2" w:rsidRDefault="002B1EE2" w:rsidP="0091730E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EE2" w:rsidRDefault="002B1EE2" w:rsidP="0091730E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EE2" w:rsidRDefault="002B1EE2" w:rsidP="0091730E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EE2" w:rsidRDefault="002B1EE2" w:rsidP="0091730E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EE2" w:rsidRDefault="002B1EE2" w:rsidP="0091730E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EE2" w:rsidRDefault="002B1EE2" w:rsidP="0091730E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EE2" w:rsidRDefault="002B1EE2" w:rsidP="0091730E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EE2" w:rsidRDefault="002B1EE2" w:rsidP="0091730E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EE2" w:rsidRDefault="002B1EE2" w:rsidP="0091730E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EE2" w:rsidRDefault="002B1EE2" w:rsidP="0091730E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EE2" w:rsidRDefault="002B1EE2" w:rsidP="0091730E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B1EE2" w:rsidRPr="004E202A" w:rsidRDefault="002B1EE2" w:rsidP="0091730E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1730E" w:rsidRPr="002B1EE2" w:rsidRDefault="0091730E" w:rsidP="002B1EE2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Ход мероприятия</w:t>
      </w:r>
      <w:r w:rsidRPr="002B1EE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</w:t>
      </w: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давайте мы с помощью волшебного слова поприветствуем друг друга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те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когда я пришла сегодня в детский сад, я обнаружила на столе письм</w:t>
      </w:r>
      <w:r w:rsidR="002B1EE2"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proofErr w:type="gramStart"/>
      <w:r w:rsidR="002B1EE2"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конверт вместе с детьми, читает п</w:t>
      </w:r>
      <w:r w:rsidR="002B1EE2"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ьмо, в котором зайчик сообщает, 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н придет в гости к деткам)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блемная ситуация)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вы </w:t>
      </w:r>
      <w:proofErr w:type="gramStart"/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те</w:t>
      </w:r>
      <w:proofErr w:type="gramEnd"/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то плачет? ( Смотрит в направлении игрушки зайки</w:t>
      </w:r>
      <w:proofErr w:type="gramStart"/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зайчик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с ним поздороваемся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 зайчик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ка расскажи </w:t>
      </w:r>
      <w:r w:rsidR="002B1EE2"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,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ты плачешь?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йчик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как мне не плакать была у меня лубяная избушка, а у лисы ледяная. С приходом весны у лисы избушка и растаяла. Попросилась она ко мне погреться, да и выгнала меня из избы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а как вы считаете можно так поступать? Обидеть зайку, отобрать у зайки дом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ет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EE2"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, это очень плохо. Давайте мы пожалеем зайку и посочувствуем ему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 </w:t>
      </w:r>
      <w:proofErr w:type="spellStart"/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с</w:t>
      </w:r>
      <w:r w:rsidR="00F22BF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+</w:t>
      </w:r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хо</w:t>
      </w:r>
      <w:proofErr w:type="spellEnd"/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гимнастическое упражнение «Зайчик» )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ьются слезы у </w:t>
      </w:r>
      <w:r w:rsidR="00F22BF4"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йчонка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п-кап, кап-кап,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глаживают щечки)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н остался без жилья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т - так, вот – так,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днимают и опускают плечи)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могите вы ему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се – все, все – все,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оставьте его в беде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тягивают руки вперед)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к в дверь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там?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а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я, лисичка, пустите меня с вами поиграть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как вы </w:t>
      </w:r>
      <w:r w:rsidR="002B1EE2"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аете,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можем пустить к нам лисичку? Помните, как она поступила с зайкой?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манула его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Воспитатель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жите ребята, а обманывать можно?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чему?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зайка обиделся и плакал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авайте мы научим лисичку дружить. Предложим ей построить мостик дружбы вместе с нами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и с тобой возьмем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ик строить мы начнем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дружим мы опять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Музыкальное произведение « Если добрый ты...»</w:t>
      </w:r>
      <w:r w:rsidR="002B1EE2"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чка с зайкой проходят по мостику).</w:t>
      </w:r>
      <w:proofErr w:type="gramEnd"/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а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ребята. Какие вы добрые и дружные. Прости меня зайка, я больше не обижу тебя, возвращайся в свой дом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мы с вами помогли помириться зайке и лисичке и вернуть дом зайчику, но теперь лисичка осталась без дома. А вы </w:t>
      </w:r>
      <w:r w:rsidR="002B1EE2"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лисичка осталась без дома?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наступила </w:t>
      </w:r>
      <w:proofErr w:type="gramStart"/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</w:t>
      </w:r>
      <w:proofErr w:type="gramEnd"/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бушка лисы растаяла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авайте мы вместе поможем ей. Сделаем хорошее дело для лисички. Слепим </w:t>
      </w:r>
      <w:proofErr w:type="gramStart"/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внышки</w:t>
      </w:r>
      <w:proofErr w:type="gramEnd"/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торых сделаем ей теплый дом. Но сначала мы поиграем и лисичку с зайкой пригласим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.</w:t>
      </w:r>
    </w:p>
    <w:p w:rsidR="0091730E" w:rsidRPr="002B1EE2" w:rsidRDefault="002B1EE2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Зайчик-кольцо» пальчиковая </w:t>
      </w:r>
      <w:r w:rsidR="0091730E"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имнастика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ыгнул заинька с крылечка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альцы в  кулачок, выдвинуть</w:t>
      </w:r>
      <w:proofErr w:type="gramEnd"/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азательный и средний пальцы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развести их в стороны)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в траве нашел колечко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колечко непростое-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лестит, словно  золотое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2B1E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2B1E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льшой и указательный</w:t>
      </w:r>
      <w:proofErr w:type="gramEnd"/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единить в  кольцо)</w:t>
      </w:r>
    </w:p>
    <w:p w:rsidR="002B1EE2" w:rsidRPr="002B1EE2" w:rsidRDefault="002B1EE2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вам присесть  за стол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Воспитатель </w:t>
      </w:r>
      <w:proofErr w:type="gramStart"/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</w:t>
      </w:r>
      <w:proofErr w:type="gramEnd"/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ужно раскатывать бревнышки и из них скрепить дом)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лисички нашей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строим дом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ый и уютный,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строим дом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почем лисичке будут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ег, дожди, ветра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уденая пора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а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пасибо вам большое за теплый дом, и за </w:t>
      </w:r>
      <w:r w:rsidR="002B1EE2"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аучили меня дружить и быть честной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нам с зайкой пора. Можно мы будем приходить к вам в гости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а и Зайчик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свидания ребята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 я вами горжусь, вы молодцы. Вы сегодня сделали столько хороших дел. А какие, вы помните?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огли помирить зайку и лису, сделали для лисы дом.</w:t>
      </w:r>
    </w:p>
    <w:p w:rsidR="0091730E" w:rsidRPr="002B1EE2" w:rsidRDefault="0091730E" w:rsidP="002B1EE2">
      <w:pPr>
        <w:shd w:val="clear" w:color="auto" w:fill="FFFFFF"/>
        <w:spacing w:after="0" w:line="360" w:lineRule="atLeast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2B1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, а еще научили лису хорошим поступкам. Молодцы.</w:t>
      </w:r>
    </w:p>
    <w:p w:rsidR="0091730E" w:rsidRPr="002B1EE2" w:rsidRDefault="0091730E" w:rsidP="002B1EE2">
      <w:pPr>
        <w:shd w:val="clear" w:color="auto" w:fill="FFFFFF"/>
        <w:spacing w:before="75" w:after="75" w:line="360" w:lineRule="atLeast"/>
        <w:jc w:val="both"/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</w:pPr>
      <w:r w:rsidRPr="002B1EE2">
        <w:rPr>
          <w:rFonts w:ascii="Times New Roman" w:eastAsia="Times New Roman" w:hAnsi="Times New Roman" w:cs="Times New Roman"/>
          <w:color w:val="231F20"/>
          <w:sz w:val="28"/>
          <w:szCs w:val="28"/>
          <w:lang w:eastAsia="ru-RU"/>
        </w:rPr>
        <w:t> </w:t>
      </w:r>
    </w:p>
    <w:p w:rsidR="00996404" w:rsidRPr="002B1EE2" w:rsidRDefault="00073C95" w:rsidP="002B1E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202A" w:rsidRPr="002B1EE2" w:rsidRDefault="004E202A" w:rsidP="002B1E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202A" w:rsidRPr="002B1EE2" w:rsidSect="00AD25D3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C95" w:rsidRDefault="00073C95" w:rsidP="00AD25D3">
      <w:pPr>
        <w:spacing w:after="0" w:line="240" w:lineRule="auto"/>
      </w:pPr>
      <w:r>
        <w:separator/>
      </w:r>
    </w:p>
  </w:endnote>
  <w:endnote w:type="continuationSeparator" w:id="0">
    <w:p w:rsidR="00073C95" w:rsidRDefault="00073C95" w:rsidP="00AD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C95" w:rsidRDefault="00073C95" w:rsidP="00AD25D3">
      <w:pPr>
        <w:spacing w:after="0" w:line="240" w:lineRule="auto"/>
      </w:pPr>
      <w:r>
        <w:separator/>
      </w:r>
    </w:p>
  </w:footnote>
  <w:footnote w:type="continuationSeparator" w:id="0">
    <w:p w:rsidR="00073C95" w:rsidRDefault="00073C95" w:rsidP="00AD2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075F5"/>
    <w:multiLevelType w:val="hybridMultilevel"/>
    <w:tmpl w:val="E9E820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7107F"/>
    <w:multiLevelType w:val="hybridMultilevel"/>
    <w:tmpl w:val="182A5B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E795F"/>
    <w:multiLevelType w:val="hybridMultilevel"/>
    <w:tmpl w:val="FBAE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6C60FD"/>
    <w:multiLevelType w:val="hybridMultilevel"/>
    <w:tmpl w:val="184E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E4E24"/>
    <w:multiLevelType w:val="hybridMultilevel"/>
    <w:tmpl w:val="F028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30E"/>
    <w:rsid w:val="00073C95"/>
    <w:rsid w:val="00270B0B"/>
    <w:rsid w:val="002B1EE2"/>
    <w:rsid w:val="004B22E5"/>
    <w:rsid w:val="004E202A"/>
    <w:rsid w:val="00622F8D"/>
    <w:rsid w:val="007D7545"/>
    <w:rsid w:val="0084636A"/>
    <w:rsid w:val="0091730E"/>
    <w:rsid w:val="00AD25D3"/>
    <w:rsid w:val="00BA021F"/>
    <w:rsid w:val="00BF6FCB"/>
    <w:rsid w:val="00C66A4E"/>
    <w:rsid w:val="00C76B23"/>
    <w:rsid w:val="00D23C54"/>
    <w:rsid w:val="00DB49FB"/>
    <w:rsid w:val="00DE160B"/>
    <w:rsid w:val="00F12589"/>
    <w:rsid w:val="00F22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89"/>
  </w:style>
  <w:style w:type="paragraph" w:styleId="3">
    <w:name w:val="heading 3"/>
    <w:basedOn w:val="a"/>
    <w:link w:val="30"/>
    <w:uiPriority w:val="9"/>
    <w:qFormat/>
    <w:rsid w:val="009173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73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1730E"/>
    <w:rPr>
      <w:b/>
      <w:bCs/>
    </w:rPr>
  </w:style>
  <w:style w:type="character" w:styleId="a4">
    <w:name w:val="Emphasis"/>
    <w:basedOn w:val="a0"/>
    <w:uiPriority w:val="20"/>
    <w:qFormat/>
    <w:rsid w:val="0091730E"/>
    <w:rPr>
      <w:i/>
      <w:iCs/>
    </w:rPr>
  </w:style>
  <w:style w:type="paragraph" w:styleId="a5">
    <w:name w:val="Normal (Web)"/>
    <w:basedOn w:val="a"/>
    <w:uiPriority w:val="99"/>
    <w:semiHidden/>
    <w:unhideWhenUsed/>
    <w:rsid w:val="00917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E202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D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D25D3"/>
  </w:style>
  <w:style w:type="paragraph" w:styleId="a9">
    <w:name w:val="footer"/>
    <w:basedOn w:val="a"/>
    <w:link w:val="aa"/>
    <w:uiPriority w:val="99"/>
    <w:semiHidden/>
    <w:unhideWhenUsed/>
    <w:rsid w:val="00AD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25D3"/>
  </w:style>
  <w:style w:type="paragraph" w:styleId="ab">
    <w:name w:val="Balloon Text"/>
    <w:basedOn w:val="a"/>
    <w:link w:val="ac"/>
    <w:uiPriority w:val="99"/>
    <w:semiHidden/>
    <w:unhideWhenUsed/>
    <w:rsid w:val="0062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22F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C4A34-FE8B-4488-BE01-B1924F1C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60</Words>
  <Characters>3765</Characters>
  <Application>Microsoft Office Word</Application>
  <DocSecurity>0</DocSecurity>
  <Lines>31</Lines>
  <Paragraphs>8</Paragraphs>
  <ScaleCrop>false</ScaleCrop>
  <Company>Microsoft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0-10-19T15:21:00Z</dcterms:created>
  <dcterms:modified xsi:type="dcterms:W3CDTF">2021-02-21T09:46:00Z</dcterms:modified>
</cp:coreProperties>
</file>